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рматы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ызг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сматуллин В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тюков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нмурзин Ами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тям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радхманов Исканд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Дал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к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хов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из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бри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тамонов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егион» Липец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ста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урс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ач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азк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нжос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ь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ельнико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омли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ст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пинце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тилин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шин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